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子建作品精华本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1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子建作品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64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武汉:长江文艺出版社,2017.01 出版图书：https://www.jiaokey.com/tag/武汉:长江文艺出版社,2017.01.html</w:t>
      </w:r>
    </w:p>
    <w:p>
      <w:r>
        <w:t>关键词搜索：https://www.jiaokey.com/tag/短篇小说-作品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